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6264" w:rsidRDefault="007C61D5">
      <w:r>
        <w:t>Chip’s Challenge Week 1 Progress</w:t>
      </w:r>
    </w:p>
    <w:p w:rsidR="007C61D5" w:rsidRDefault="007C61D5"/>
    <w:p w:rsidR="007C61D5" w:rsidRDefault="007C61D5">
      <w:r>
        <w:t>Features to be Included:</w:t>
      </w:r>
    </w:p>
    <w:p w:rsidR="007C61D5" w:rsidRDefault="007C61D5" w:rsidP="007C61D5">
      <w:pPr>
        <w:pStyle w:val="ListParagraph"/>
        <w:numPr>
          <w:ilvl w:val="0"/>
          <w:numId w:val="1"/>
        </w:numPr>
      </w:pPr>
      <w:r>
        <w:t>Display board grid and maze – accomplished</w:t>
      </w:r>
    </w:p>
    <w:p w:rsidR="007C61D5" w:rsidRDefault="007C61D5" w:rsidP="007C61D5">
      <w:pPr>
        <w:pStyle w:val="ListParagraph"/>
        <w:numPr>
          <w:ilvl w:val="0"/>
          <w:numId w:val="1"/>
        </w:numPr>
      </w:pPr>
      <w:r>
        <w:t>Display player and move player with arrow keys – accomplished</w:t>
      </w:r>
    </w:p>
    <w:p w:rsidR="007C61D5" w:rsidRDefault="007C61D5" w:rsidP="007C61D5">
      <w:pPr>
        <w:pStyle w:val="ListParagraph"/>
        <w:numPr>
          <w:ilvl w:val="0"/>
          <w:numId w:val="1"/>
        </w:numPr>
      </w:pPr>
      <w:r>
        <w:t>Have player interact with board objects (not run into wall) - accomplished</w:t>
      </w:r>
    </w:p>
    <w:p w:rsidR="007C61D5" w:rsidRDefault="007C61D5" w:rsidP="007C61D5">
      <w:pPr>
        <w:pStyle w:val="ListParagraph"/>
        <w:numPr>
          <w:ilvl w:val="0"/>
          <w:numId w:val="1"/>
        </w:numPr>
      </w:pPr>
      <w:r>
        <w:t>Close game window on ‘Escape’ key – accomplished</w:t>
      </w:r>
    </w:p>
    <w:p w:rsidR="007C61D5" w:rsidRDefault="007C61D5" w:rsidP="007C61D5">
      <w:pPr>
        <w:pStyle w:val="ListParagraph"/>
        <w:numPr>
          <w:ilvl w:val="0"/>
          <w:numId w:val="1"/>
        </w:numPr>
      </w:pPr>
      <w:r>
        <w:t xml:space="preserve">Display final target cell – in progress </w:t>
      </w:r>
    </w:p>
    <w:p w:rsidR="007C61D5" w:rsidRDefault="007C61D5" w:rsidP="007C61D5">
      <w:pPr>
        <w:pStyle w:val="ListParagraph"/>
        <w:numPr>
          <w:ilvl w:val="0"/>
          <w:numId w:val="1"/>
        </w:numPr>
      </w:pPr>
      <w:r>
        <w:t>Display chips to collect – in progress</w:t>
      </w:r>
    </w:p>
    <w:p w:rsidR="007C61D5" w:rsidRDefault="007C61D5" w:rsidP="007C61D5">
      <w:pPr>
        <w:pStyle w:val="ListParagraph"/>
        <w:numPr>
          <w:ilvl w:val="0"/>
          <w:numId w:val="1"/>
        </w:numPr>
      </w:pPr>
      <w:r>
        <w:t>Keep track of chips collected and display on dashboard – in progress</w:t>
      </w:r>
      <w:bookmarkStart w:id="0" w:name="_GoBack"/>
      <w:bookmarkEnd w:id="0"/>
    </w:p>
    <w:p w:rsidR="007C61D5" w:rsidRDefault="007C61D5" w:rsidP="007C61D5">
      <w:pPr>
        <w:pStyle w:val="ListParagraph"/>
        <w:numPr>
          <w:ilvl w:val="0"/>
          <w:numId w:val="1"/>
        </w:numPr>
      </w:pPr>
      <w:r>
        <w:t>Add dashboard to display screen with relevant info – in progress</w:t>
      </w:r>
    </w:p>
    <w:p w:rsidR="007C61D5" w:rsidRDefault="007C61D5" w:rsidP="007C61D5">
      <w:pPr>
        <w:pStyle w:val="ListParagraph"/>
        <w:numPr>
          <w:ilvl w:val="0"/>
          <w:numId w:val="1"/>
        </w:numPr>
      </w:pPr>
      <w:r>
        <w:t>Add bugs/monsters moving through board – in progress</w:t>
      </w:r>
    </w:p>
    <w:p w:rsidR="007C61D5" w:rsidRDefault="007C61D5" w:rsidP="007C61D5">
      <w:pPr>
        <w:pStyle w:val="ListParagraph"/>
        <w:numPr>
          <w:ilvl w:val="0"/>
          <w:numId w:val="1"/>
        </w:numPr>
      </w:pPr>
      <w:r>
        <w:t xml:space="preserve">Add animation for player </w:t>
      </w:r>
      <w:r>
        <w:t>(player up, down, left, right images)</w:t>
      </w:r>
      <w:r>
        <w:t xml:space="preserve"> and monsters (should observe player) – in progress</w:t>
      </w:r>
    </w:p>
    <w:p w:rsidR="007C61D5" w:rsidRDefault="007C61D5" w:rsidP="007C61D5">
      <w:pPr>
        <w:ind w:left="360"/>
      </w:pPr>
    </w:p>
    <w:p w:rsidR="007C61D5" w:rsidRDefault="007C61D5" w:rsidP="007C61D5">
      <w:r>
        <w:t>Current board:</w:t>
      </w:r>
    </w:p>
    <w:p w:rsidR="007C61D5" w:rsidRDefault="007C61D5" w:rsidP="007C61D5"/>
    <w:p w:rsidR="007C61D5" w:rsidRDefault="007C61D5" w:rsidP="007C61D5">
      <w:r>
        <w:rPr>
          <w:noProof/>
        </w:rPr>
        <w:drawing>
          <wp:inline distT="0" distB="0" distL="0" distR="0">
            <wp:extent cx="4455564" cy="46257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 Shot 2018-10-02 at 8.12.45 P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5564" cy="4625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C61D5" w:rsidSect="00745BEE"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61D5" w:rsidRDefault="007C61D5" w:rsidP="007C61D5">
      <w:r>
        <w:separator/>
      </w:r>
    </w:p>
  </w:endnote>
  <w:endnote w:type="continuationSeparator" w:id="0">
    <w:p w:rsidR="007C61D5" w:rsidRDefault="007C61D5" w:rsidP="007C61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61D5" w:rsidRDefault="007C61D5" w:rsidP="007C61D5">
      <w:r>
        <w:separator/>
      </w:r>
    </w:p>
  </w:footnote>
  <w:footnote w:type="continuationSeparator" w:id="0">
    <w:p w:rsidR="007C61D5" w:rsidRDefault="007C61D5" w:rsidP="007C61D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61D5" w:rsidRDefault="007C61D5" w:rsidP="007C61D5">
    <w:pPr>
      <w:pStyle w:val="Header"/>
      <w:jc w:val="right"/>
    </w:pPr>
    <w:r>
      <w:t>Anna Smith</w:t>
    </w:r>
  </w:p>
  <w:p w:rsidR="007C61D5" w:rsidRDefault="007C61D5" w:rsidP="007C61D5">
    <w:pPr>
      <w:pStyle w:val="Header"/>
      <w:jc w:val="right"/>
    </w:pPr>
    <w:r>
      <w:t>Asmith48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C57C8B"/>
    <w:multiLevelType w:val="hybridMultilevel"/>
    <w:tmpl w:val="5C3AAC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61D5"/>
    <w:rsid w:val="00745BEE"/>
    <w:rsid w:val="007C61D5"/>
    <w:rsid w:val="009D6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6F6085A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1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1D5"/>
  </w:style>
  <w:style w:type="paragraph" w:styleId="Footer">
    <w:name w:val="footer"/>
    <w:basedOn w:val="Normal"/>
    <w:link w:val="FooterChar"/>
    <w:uiPriority w:val="99"/>
    <w:unhideWhenUsed/>
    <w:rsid w:val="007C61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1D5"/>
  </w:style>
  <w:style w:type="paragraph" w:styleId="ListParagraph">
    <w:name w:val="List Paragraph"/>
    <w:basedOn w:val="Normal"/>
    <w:uiPriority w:val="34"/>
    <w:qFormat/>
    <w:rsid w:val="007C61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1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1D5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C61D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61D5"/>
  </w:style>
  <w:style w:type="paragraph" w:styleId="Footer">
    <w:name w:val="footer"/>
    <w:basedOn w:val="Normal"/>
    <w:link w:val="FooterChar"/>
    <w:uiPriority w:val="99"/>
    <w:unhideWhenUsed/>
    <w:rsid w:val="007C61D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61D5"/>
  </w:style>
  <w:style w:type="paragraph" w:styleId="ListParagraph">
    <w:name w:val="List Paragraph"/>
    <w:basedOn w:val="Normal"/>
    <w:uiPriority w:val="34"/>
    <w:qFormat/>
    <w:rsid w:val="007C61D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C61D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61D5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ADF5AD-50C3-BA44-B917-A77AC2993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02</Words>
  <Characters>586</Characters>
  <Application>Microsoft Macintosh Word</Application>
  <DocSecurity>0</DocSecurity>
  <Lines>4</Lines>
  <Paragraphs>1</Paragraphs>
  <ScaleCrop>false</ScaleCrop>
  <Company>Notre Dame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 Smith</dc:creator>
  <cp:keywords/>
  <dc:description/>
  <cp:lastModifiedBy>Anna Smith</cp:lastModifiedBy>
  <cp:revision>1</cp:revision>
  <dcterms:created xsi:type="dcterms:W3CDTF">2018-10-03T00:16:00Z</dcterms:created>
  <dcterms:modified xsi:type="dcterms:W3CDTF">2018-10-03T00:23:00Z</dcterms:modified>
</cp:coreProperties>
</file>